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7B8" w14:textId="77777777" w:rsidR="002D4C65" w:rsidRDefault="002D4C65" w:rsidP="00527D93">
      <w:pPr>
        <w:pStyle w:val="Subttulo"/>
      </w:pPr>
    </w:p>
    <w:p w14:paraId="22CE5EF0" w14:textId="77777777" w:rsidR="00D17312" w:rsidRDefault="007D6870" w:rsidP="00D17312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D17312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621CE4AB" w14:textId="77777777" w:rsidR="00D17312" w:rsidRDefault="00D17312" w:rsidP="00D17312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097D58E7" w14:textId="77777777" w:rsidR="00D17312" w:rsidRDefault="00D17312" w:rsidP="00D17312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Saulo Maudiel Cruz y cruz </w:t>
      </w:r>
    </w:p>
    <w:p w14:paraId="28C85529" w14:textId="4D9BAD2F" w:rsidR="00D17312" w:rsidRDefault="00D17312" w:rsidP="00D17312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r>
        <w:rPr>
          <w:rFonts w:asciiTheme="majorHAnsi" w:hAnsiTheme="majorHAnsi" w:cs="Arial"/>
          <w:b/>
          <w:i/>
          <w:sz w:val="20"/>
          <w:szCs w:val="20"/>
        </w:rPr>
        <w:t>/12/2021</w:t>
      </w:r>
    </w:p>
    <w:p w14:paraId="2877C510" w14:textId="77777777" w:rsidR="00D17312" w:rsidRDefault="00D17312" w:rsidP="00D17312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15CFAF03" w14:textId="77777777" w:rsidR="00D17312" w:rsidRPr="008A5071" w:rsidRDefault="00D17312" w:rsidP="00D17312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5B79C268" w14:textId="77777777" w:rsidR="00D17312" w:rsidRDefault="00D17312" w:rsidP="00D17312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D17312" w:rsidRPr="008D5D7B" w14:paraId="7C371B5B" w14:textId="77777777" w:rsidTr="005B5F0C">
        <w:trPr>
          <w:trHeight w:val="684"/>
        </w:trPr>
        <w:tc>
          <w:tcPr>
            <w:tcW w:w="9894" w:type="dxa"/>
            <w:gridSpan w:val="3"/>
            <w:vAlign w:val="center"/>
          </w:tcPr>
          <w:p w14:paraId="6923F216" w14:textId="77777777" w:rsidR="00D17312" w:rsidRPr="00750FF1" w:rsidRDefault="00D17312" w:rsidP="005B5F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230B1BD2" w14:textId="77777777" w:rsidR="00D17312" w:rsidRPr="00750FF1" w:rsidRDefault="00D17312" w:rsidP="005B5F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DICIEMBRE - 2021</w:t>
            </w:r>
          </w:p>
        </w:tc>
      </w:tr>
      <w:tr w:rsidR="00D17312" w:rsidRPr="008D5D7B" w14:paraId="7430441D" w14:textId="77777777" w:rsidTr="005B5F0C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69216A9E" w14:textId="77777777" w:rsidR="00D17312" w:rsidRPr="00750FF1" w:rsidRDefault="00D17312" w:rsidP="005B5F0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42041347" w14:textId="77777777" w:rsidR="00D17312" w:rsidRPr="00750FF1" w:rsidRDefault="00D17312" w:rsidP="005B5F0C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31646981" w14:textId="77777777" w:rsidR="00D17312" w:rsidRPr="00750FF1" w:rsidRDefault="00D17312" w:rsidP="005B5F0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7AB20CF6" w14:textId="77777777" w:rsidR="00D17312" w:rsidRDefault="00D17312" w:rsidP="00D1731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BA82019" w14:textId="77777777" w:rsidR="00D17312" w:rsidRDefault="00D17312" w:rsidP="00D1731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BE413C2" w14:textId="77777777" w:rsidR="00D17312" w:rsidRDefault="00D17312" w:rsidP="00D1731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7D6C78E" w14:textId="77777777" w:rsidR="00D17312" w:rsidRPr="00B67A3E" w:rsidRDefault="00D17312" w:rsidP="00D17312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25B25067" w14:textId="77777777" w:rsidR="00D17312" w:rsidRDefault="00D17312" w:rsidP="00D17312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D17312" w14:paraId="7DC40AAE" w14:textId="77777777" w:rsidTr="005B5F0C">
        <w:trPr>
          <w:trHeight w:val="378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53A3" w14:textId="77777777" w:rsidR="00D17312" w:rsidRDefault="00D17312" w:rsidP="005B5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45A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B855E6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                             Q. </w:t>
            </w:r>
            <w:r w:rsidRPr="00C80B77">
              <w:t xml:space="preserve">688,477.79 </w:t>
            </w:r>
          </w:p>
        </w:tc>
      </w:tr>
      <w:tr w:rsidR="00D17312" w14:paraId="7BEA3495" w14:textId="77777777" w:rsidTr="005B5F0C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A2E7" w14:textId="77777777" w:rsidR="00D17312" w:rsidRDefault="00D17312" w:rsidP="005B5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7520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A2141C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C80B77">
              <w:t xml:space="preserve">           </w:t>
            </w:r>
            <w:r>
              <w:t xml:space="preserve">                  Q. </w:t>
            </w:r>
            <w:r w:rsidRPr="00C80B77">
              <w:t xml:space="preserve">19,127,925.78 </w:t>
            </w:r>
          </w:p>
        </w:tc>
      </w:tr>
      <w:tr w:rsidR="00D17312" w14:paraId="60BCED18" w14:textId="77777777" w:rsidTr="005B5F0C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4418" w14:textId="77777777" w:rsidR="00D17312" w:rsidRDefault="00D17312" w:rsidP="005B5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323F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A17973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C80B77">
              <w:t xml:space="preserve">                </w:t>
            </w:r>
            <w:r>
              <w:t xml:space="preserve">            </w:t>
            </w:r>
            <w:r w:rsidRPr="00C80B77">
              <w:t xml:space="preserve"> </w:t>
            </w:r>
            <w:r>
              <w:t xml:space="preserve">Q. </w:t>
            </w:r>
            <w:r w:rsidRPr="00C80B77">
              <w:t xml:space="preserve">208,539.85 </w:t>
            </w:r>
          </w:p>
        </w:tc>
      </w:tr>
      <w:tr w:rsidR="00D17312" w14:paraId="6924144E" w14:textId="77777777" w:rsidTr="005B5F0C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9406" w14:textId="77777777" w:rsidR="00D17312" w:rsidRDefault="00D17312" w:rsidP="005B5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9002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F070CB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C80B77">
              <w:t xml:space="preserve">             </w:t>
            </w:r>
            <w:r>
              <w:t xml:space="preserve">                Q. </w:t>
            </w:r>
            <w:r w:rsidRPr="00C80B77">
              <w:t xml:space="preserve">5,971,635.64 </w:t>
            </w:r>
          </w:p>
        </w:tc>
      </w:tr>
      <w:tr w:rsidR="00D17312" w14:paraId="1D2465A7" w14:textId="77777777" w:rsidTr="005B5F0C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D838" w14:textId="77777777" w:rsidR="00D17312" w:rsidRDefault="00D17312" w:rsidP="005B5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94B1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DF148F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C80B77">
              <w:t xml:space="preserve">           </w:t>
            </w:r>
            <w:r>
              <w:t xml:space="preserve">                  Q. </w:t>
            </w:r>
            <w:r w:rsidRPr="00C80B77">
              <w:t xml:space="preserve">11,939,682.23 </w:t>
            </w:r>
          </w:p>
        </w:tc>
      </w:tr>
      <w:tr w:rsidR="00D17312" w14:paraId="3FDC7DCB" w14:textId="77777777" w:rsidTr="005B5F0C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77E2" w14:textId="77777777" w:rsidR="00D17312" w:rsidRDefault="00D17312" w:rsidP="005B5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621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DC4F57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C80B77">
              <w:t xml:space="preserve">             </w:t>
            </w:r>
            <w:r>
              <w:t xml:space="preserve">                    Q. </w:t>
            </w:r>
            <w:r w:rsidRPr="00C80B77">
              <w:t xml:space="preserve">1,282,173.03 </w:t>
            </w:r>
          </w:p>
        </w:tc>
      </w:tr>
      <w:tr w:rsidR="00D17312" w14:paraId="367E375F" w14:textId="77777777" w:rsidTr="005B5F0C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AFA3" w14:textId="77777777" w:rsidR="00D17312" w:rsidRDefault="00D17312" w:rsidP="005B5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05B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E8291F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C80B77">
              <w:t xml:space="preserve">                 </w:t>
            </w:r>
            <w:r>
              <w:t xml:space="preserve">                  Q. </w:t>
            </w:r>
            <w:r w:rsidRPr="00C80B77">
              <w:t xml:space="preserve">147,800.00 </w:t>
            </w:r>
          </w:p>
        </w:tc>
      </w:tr>
      <w:tr w:rsidR="00D17312" w14:paraId="02F43EB7" w14:textId="77777777" w:rsidTr="005B5F0C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F854" w14:textId="77777777" w:rsidR="00D17312" w:rsidRDefault="00D17312" w:rsidP="005B5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68F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D50770F" w14:textId="77777777" w:rsidR="00D17312" w:rsidRDefault="00D17312" w:rsidP="005B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C80B77">
              <w:t xml:space="preserve">             </w:t>
            </w:r>
            <w:r>
              <w:t xml:space="preserve">                     Q. </w:t>
            </w:r>
            <w:r w:rsidRPr="00C80B77">
              <w:t xml:space="preserve">9,724,954.95 </w:t>
            </w:r>
          </w:p>
        </w:tc>
      </w:tr>
      <w:tr w:rsidR="00D17312" w14:paraId="04771324" w14:textId="77777777" w:rsidTr="005B5F0C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1CC" w14:textId="77777777" w:rsidR="00D17312" w:rsidRDefault="00D17312" w:rsidP="005B5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3C77" w14:textId="77777777" w:rsidR="00D17312" w:rsidRDefault="00D17312" w:rsidP="005B5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F08DA8" w14:textId="77777777" w:rsidR="00D17312" w:rsidRPr="004B3845" w:rsidRDefault="00D17312" w:rsidP="005B5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t xml:space="preserve"> </w:t>
            </w:r>
            <w:r w:rsidRPr="00C80B77">
              <w:t xml:space="preserve">           </w:t>
            </w:r>
            <w:r>
              <w:t xml:space="preserve">                         Q. </w:t>
            </w:r>
            <w:r w:rsidRPr="00C80B77">
              <w:t xml:space="preserve">49,091,189.27 </w:t>
            </w:r>
          </w:p>
        </w:tc>
      </w:tr>
    </w:tbl>
    <w:p w14:paraId="67260CE4" w14:textId="77777777" w:rsidR="00D17312" w:rsidRDefault="00D17312" w:rsidP="00D17312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39C97C3B" w:rsidR="000B0925" w:rsidRDefault="000B0925" w:rsidP="00D17312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D402" w14:textId="77777777" w:rsidR="00EC2F8B" w:rsidRDefault="00EC2F8B" w:rsidP="00B37B4E">
      <w:pPr>
        <w:pStyle w:val="NormalWeb"/>
      </w:pPr>
      <w:r>
        <w:separator/>
      </w:r>
    </w:p>
  </w:endnote>
  <w:endnote w:type="continuationSeparator" w:id="0">
    <w:p w14:paraId="3FDA7949" w14:textId="77777777" w:rsidR="00EC2F8B" w:rsidRDefault="00EC2F8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7E88" w14:textId="77777777" w:rsidR="00EC2F8B" w:rsidRDefault="00EC2F8B" w:rsidP="00B37B4E">
      <w:pPr>
        <w:pStyle w:val="NormalWeb"/>
      </w:pPr>
      <w:r>
        <w:separator/>
      </w:r>
    </w:p>
  </w:footnote>
  <w:footnote w:type="continuationSeparator" w:id="0">
    <w:p w14:paraId="58A60D65" w14:textId="77777777" w:rsidR="00EC2F8B" w:rsidRDefault="00EC2F8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EEC8-8A82-4F11-874F-6322F2A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2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51</cp:revision>
  <cp:lastPrinted>2019-12-26T15:16:00Z</cp:lastPrinted>
  <dcterms:created xsi:type="dcterms:W3CDTF">2018-10-29T15:05:00Z</dcterms:created>
  <dcterms:modified xsi:type="dcterms:W3CDTF">2021-12-31T17:40:00Z</dcterms:modified>
</cp:coreProperties>
</file>